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18" w:rsidRDefault="007C4E18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</w:rPr>
      </w:pPr>
    </w:p>
    <w:p w:rsidR="007C4E18" w:rsidRDefault="007C4E18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</w:rPr>
      </w:pPr>
    </w:p>
    <w:p w:rsidR="004B48FE" w:rsidRDefault="007C4E1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365pt;margin-top:.5pt;width:24.75pt;height:25.2pt;z-index:251669504;mso-height-percent:200;mso-height-percent:200;mso-width-relative:margin;mso-height-relative:margin" filled="f" stroked="f">
            <v:textbox style="mso-fit-shape-to-text:t">
              <w:txbxContent>
                <w:p w:rsidR="00153002" w:rsidRPr="00D80ABC" w:rsidRDefault="00153002" w:rsidP="00D80ABC">
                  <w:pPr>
                    <w:rPr>
                      <w:b/>
                    </w:rPr>
                  </w:pPr>
                  <w:r w:rsidRPr="00D80ABC">
                    <w:rPr>
                      <w:rFonts w:hint="eastAsia"/>
                      <w:b/>
                    </w:rPr>
                    <w:t>※</w:t>
                  </w:r>
                </w:p>
              </w:txbxContent>
            </v:textbox>
          </v:shape>
        </w:pict>
      </w:r>
      <w:r w:rsidRPr="001223AF">
        <w:rPr>
          <w:rFonts w:ascii="ＭＳ ゴシック" w:eastAsia="ＭＳ ゴシック" w:hAnsi="ＭＳ ゴシック"/>
          <w:noProof/>
          <w:sz w:val="22"/>
          <w:szCs w:val="22"/>
          <w:u w:val="single"/>
        </w:rPr>
        <w:pict>
          <v:rect id="_x0000_s2051" style="position:absolute;left:0;text-align:left;margin-left:365pt;margin-top:2.35pt;width:145.5pt;height:42.75pt;z-index:251659264" filled="f" strokeweight="2.25pt">
            <v:textbox inset="5.85pt,.7pt,5.85pt,.7pt"/>
          </v:rect>
        </w:pict>
      </w:r>
      <w:r w:rsidR="001223AF"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2059" type="#_x0000_t202" style="position:absolute;left:0;text-align:left;margin-left:326pt;margin-top:-38.9pt;width:177.15pt;height:28.7pt;z-index:251666432;mso-width-relative:margin;mso-height-relative:margin" filled="f" stroked="f">
            <v:textbox>
              <w:txbxContent>
                <w:p w:rsidR="00153002" w:rsidRPr="00844351" w:rsidRDefault="00153002">
                  <w:pPr>
                    <w:rPr>
                      <w:b/>
                      <w:sz w:val="24"/>
                      <w:u w:val="double"/>
                    </w:rPr>
                  </w:pPr>
                  <w:r w:rsidRPr="00844351">
                    <w:rPr>
                      <w:rFonts w:hint="eastAsia"/>
                      <w:b/>
                      <w:sz w:val="24"/>
                      <w:u w:val="double"/>
                    </w:rPr>
                    <w:t>※太枠の中をご記入ください</w:t>
                  </w:r>
                </w:p>
              </w:txbxContent>
            </v:textbox>
          </v:shape>
        </w:pict>
      </w:r>
      <w:r w:rsidR="004B48FE" w:rsidRPr="005420CF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1848EB" w:rsidRPr="005420C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4B48FE" w:rsidRPr="005420CF">
        <w:rPr>
          <w:rFonts w:ascii="ＭＳ ゴシック" w:eastAsia="ＭＳ ゴシック" w:hAnsi="ＭＳ ゴシック" w:hint="eastAsia"/>
          <w:sz w:val="22"/>
          <w:szCs w:val="22"/>
        </w:rPr>
        <w:t>号様式</w:t>
      </w:r>
      <w:r w:rsidR="001848EB" w:rsidRPr="005420C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821EF" w:rsidRPr="005420CF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1848EB" w:rsidRPr="005420CF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A821EF" w:rsidRPr="005420CF">
        <w:rPr>
          <w:rFonts w:ascii="ＭＳ ゴシック" w:eastAsia="ＭＳ ゴシック" w:hAnsi="ＭＳ ゴシック" w:hint="eastAsia"/>
          <w:sz w:val="22"/>
          <w:szCs w:val="22"/>
        </w:rPr>
        <w:t>条関係</w:t>
      </w:r>
      <w:r w:rsidR="001848EB" w:rsidRPr="005420C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5E4B" w:rsidRPr="005420CF" w:rsidRDefault="007C4E18" w:rsidP="00345E4B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45E4B"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月　　日</w:t>
      </w:r>
    </w:p>
    <w:p w:rsidR="004B48FE" w:rsidRDefault="004B48FE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</w:rPr>
      </w:pPr>
    </w:p>
    <w:p w:rsidR="007C4E18" w:rsidRPr="005420CF" w:rsidRDefault="007C4E1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B48FE" w:rsidRPr="005420CF" w:rsidRDefault="009339EA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>逗子市体験学習施設使用許可申請書</w:t>
      </w:r>
    </w:p>
    <w:p w:rsidR="004B48FE" w:rsidRPr="005420CF" w:rsidRDefault="004B48FE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B48FE" w:rsidRPr="005420CF" w:rsidRDefault="001175D6" w:rsidP="00345E4B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4B48FE" w:rsidRPr="005420CF" w:rsidRDefault="004B48FE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逗　子　市　長</w:t>
      </w:r>
    </w:p>
    <w:p w:rsidR="004B48FE" w:rsidRDefault="007C4E18">
      <w:pPr>
        <w:spacing w:line="0" w:lineRule="atLeas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2060" type="#_x0000_t202" style="position:absolute;left:0;text-align:left;margin-left:204.5pt;margin-top:11.3pt;width:24.75pt;height:25.2pt;z-index:251668480;mso-height-percent:200;mso-height-percent:200;mso-width-relative:margin;mso-height-relative:margin" filled="f" stroked="f">
            <v:textbox style="mso-fit-shape-to-text:t">
              <w:txbxContent>
                <w:p w:rsidR="00153002" w:rsidRPr="00D80ABC" w:rsidRDefault="00153002">
                  <w:pPr>
                    <w:rPr>
                      <w:b/>
                    </w:rPr>
                  </w:pPr>
                  <w:r w:rsidRPr="00D80ABC">
                    <w:rPr>
                      <w:rFonts w:hint="eastAsia"/>
                      <w:b/>
                    </w:rPr>
                    <w:t>※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2"/>
          <w:szCs w:val="22"/>
        </w:rPr>
        <w:pict>
          <v:rect id="_x0000_s2050" style="position:absolute;left:0;text-align:left;margin-left:208.25pt;margin-top:11.3pt;width:293.25pt;height:95.95pt;z-index:251658240" filled="f" strokeweight="2.25pt">
            <v:textbox inset="5.85pt,.7pt,5.85pt,.7pt"/>
          </v:rect>
        </w:pict>
      </w:r>
    </w:p>
    <w:p w:rsidR="007C4E18" w:rsidRPr="005420CF" w:rsidRDefault="007C4E1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B48FE" w:rsidRPr="005420CF" w:rsidRDefault="001C585F" w:rsidP="001C585F">
      <w:pPr>
        <w:ind w:firstLineChars="2200" w:firstLine="484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団体名　　</w:t>
      </w:r>
      <w:r w:rsidR="004B48FE"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:rsidR="004B48FE" w:rsidRPr="005420CF" w:rsidRDefault="001848EB" w:rsidP="001C585F">
      <w:pPr>
        <w:ind w:firstLineChars="2200" w:firstLine="48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</w:t>
      </w:r>
      <w:r w:rsidR="004B48FE"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者　住所　　　　　　　　　　　　　　　　　</w:t>
      </w:r>
    </w:p>
    <w:p w:rsidR="004B48FE" w:rsidRPr="005420CF" w:rsidRDefault="004B48FE" w:rsidP="001C585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="0015361B"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C585F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　　　　　　　　　　</w:t>
      </w:r>
    </w:p>
    <w:p w:rsidR="004B48FE" w:rsidRPr="005420CF" w:rsidRDefault="004B48FE" w:rsidP="001C585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="0015361B"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C585F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>電話</w:t>
      </w:r>
      <w:r w:rsidR="001C58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p w:rsidR="004B48FE" w:rsidRPr="005420CF" w:rsidRDefault="001223AF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2063" type="#_x0000_t202" style="position:absolute;left:0;text-align:left;margin-left:79.95pt;margin-top:21.95pt;width:24.75pt;height:25.2pt;z-index:251671552;mso-height-percent:200;mso-height-percent:200;mso-width-relative:margin;mso-height-relative:margin" filled="f" stroked="f">
            <v:textbox style="mso-fit-shape-to-text:t">
              <w:txbxContent>
                <w:p w:rsidR="00153002" w:rsidRPr="00D80ABC" w:rsidRDefault="00153002" w:rsidP="00D80ABC">
                  <w:pPr>
                    <w:rPr>
                      <w:b/>
                    </w:rPr>
                  </w:pPr>
                  <w:r w:rsidRPr="00D80ABC">
                    <w:rPr>
                      <w:rFonts w:hint="eastAsia"/>
                      <w:b/>
                    </w:rPr>
                    <w:t>※</w:t>
                  </w:r>
                </w:p>
              </w:txbxContent>
            </v:textbox>
          </v:shape>
        </w:pict>
      </w:r>
      <w:r w:rsidRPr="001223AF">
        <w:rPr>
          <w:rFonts w:ascii="ＭＳ ゴシック" w:eastAsia="ＭＳ ゴシック" w:hAnsi="ＭＳ ゴシック"/>
          <w:noProof/>
          <w:sz w:val="22"/>
          <w:szCs w:val="22"/>
          <w:u w:val="single"/>
        </w:rPr>
        <w:pict>
          <v:rect id="_x0000_s2052" style="position:absolute;left:0;text-align:left;margin-left:20pt;margin-top:21.95pt;width:481.5pt;height:88.35pt;z-index:251660288" filled="f" strokeweight="2.25pt">
            <v:textbox inset="5.85pt,.7pt,5.85pt,.7pt"/>
          </v:rect>
        </w:pict>
      </w:r>
      <w:r w:rsidR="004B48FE"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次のとおり申し込みます。</w:t>
      </w:r>
    </w:p>
    <w:tbl>
      <w:tblPr>
        <w:tblW w:w="963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75"/>
        <w:gridCol w:w="8364"/>
      </w:tblGrid>
      <w:tr w:rsidR="00345E4B" w:rsidRPr="005420CF" w:rsidTr="00DB1903">
        <w:trPr>
          <w:trHeight w:val="1758"/>
        </w:trPr>
        <w:tc>
          <w:tcPr>
            <w:tcW w:w="1275" w:type="dxa"/>
            <w:vAlign w:val="center"/>
          </w:tcPr>
          <w:p w:rsidR="00345E4B" w:rsidRPr="005420CF" w:rsidRDefault="00345E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日時</w:t>
            </w:r>
          </w:p>
        </w:tc>
        <w:tc>
          <w:tcPr>
            <w:tcW w:w="8364" w:type="dxa"/>
            <w:vAlign w:val="center"/>
          </w:tcPr>
          <w:p w:rsidR="00345E4B" w:rsidRPr="005420CF" w:rsidRDefault="00345E4B" w:rsidP="00591E7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B48FE" w:rsidRPr="005420CF" w:rsidTr="005420CF">
        <w:trPr>
          <w:cantSplit/>
          <w:trHeight w:val="352"/>
        </w:trPr>
        <w:tc>
          <w:tcPr>
            <w:tcW w:w="1275" w:type="dxa"/>
            <w:vMerge w:val="restart"/>
            <w:vAlign w:val="center"/>
          </w:tcPr>
          <w:p w:rsidR="004B48FE" w:rsidRPr="005420CF" w:rsidRDefault="001223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pict>
                <v:shape id="_x0000_s2065" type="#_x0000_t202" style="position:absolute;left:0;text-align:left;margin-left:29.5pt;margin-top:33.85pt;width:24.75pt;height:25.2pt;z-index:25167257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153002" w:rsidRPr="00D80ABC" w:rsidRDefault="00153002" w:rsidP="00844351">
                        <w:pPr>
                          <w:rPr>
                            <w:b/>
                          </w:rPr>
                        </w:pPr>
                        <w:r w:rsidRPr="00D80ABC">
                          <w:rPr>
                            <w:rFonts w:hint="eastAsia"/>
                            <w:b/>
                          </w:rPr>
                          <w:t>※</w:t>
                        </w:r>
                      </w:p>
                    </w:txbxContent>
                  </v:textbox>
                </v:shape>
              </w:pict>
            </w:r>
            <w:r w:rsidR="004B48FE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場所</w:t>
            </w:r>
          </w:p>
        </w:tc>
        <w:tc>
          <w:tcPr>
            <w:tcW w:w="8364" w:type="dxa"/>
            <w:vAlign w:val="center"/>
          </w:tcPr>
          <w:p w:rsidR="004B48FE" w:rsidRPr="005420CF" w:rsidRDefault="00454C45" w:rsidP="001175D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多目的室</w:t>
            </w:r>
            <w:r w:rsidR="009339EA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1175D6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8140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B48FE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9339EA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98140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4B48FE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□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9339EA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4B48FE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</w:tc>
      </w:tr>
      <w:tr w:rsidR="009339EA" w:rsidRPr="005420CF" w:rsidTr="005420CF">
        <w:trPr>
          <w:cantSplit/>
          <w:trHeight w:val="352"/>
        </w:trPr>
        <w:tc>
          <w:tcPr>
            <w:tcW w:w="1275" w:type="dxa"/>
            <w:vMerge/>
            <w:vAlign w:val="center"/>
          </w:tcPr>
          <w:p w:rsidR="009339EA" w:rsidRPr="005420CF" w:rsidRDefault="009339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9339EA" w:rsidRPr="005420CF" w:rsidRDefault="009339EA" w:rsidP="001848E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54C4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1848EB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Ａ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454C4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1848EB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Ｂ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454C4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1848EB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454C4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1848EB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</w:p>
        </w:tc>
      </w:tr>
      <w:tr w:rsidR="004B48FE" w:rsidRPr="005420CF" w:rsidTr="00385F69">
        <w:trPr>
          <w:cantSplit/>
          <w:trHeight w:val="502"/>
        </w:trPr>
        <w:tc>
          <w:tcPr>
            <w:tcW w:w="1275" w:type="dxa"/>
            <w:vMerge/>
            <w:vAlign w:val="center"/>
          </w:tcPr>
          <w:p w:rsidR="004B48FE" w:rsidRPr="005420CF" w:rsidRDefault="004B48F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64" w:type="dxa"/>
            <w:vAlign w:val="bottom"/>
          </w:tcPr>
          <w:p w:rsidR="004B48FE" w:rsidRPr="005420CF" w:rsidRDefault="001223AF" w:rsidP="00844351">
            <w:pPr>
              <w:pStyle w:val="2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7" type="#_x0000_t32" style="position:absolute;left:0;text-align:left;margin-left:-3.5pt;margin-top:-.75pt;width:0;height:25.1pt;flip:y;z-index:251663360;mso-position-horizontal-relative:text;mso-position-vertical-relative:text" o:connectortype="straight" strokeweight="2.25pt"/>
              </w:pict>
            </w:r>
            <w:r w:rsidRPr="001223AF">
              <w:rPr>
                <w:noProof/>
                <w:u w:val="single"/>
              </w:rPr>
              <w:pict>
                <v:shape id="_x0000_s2055" type="#_x0000_t32" style="position:absolute;left:0;text-align:left;margin-left:-4.05pt;margin-top:24pt;width:417.2pt;height:.05pt;z-index:251661312;mso-position-horizontal-relative:text;mso-position-vertical-relative:text" o:connectortype="straight" strokecolor="black [3213]" strokeweight="2.25pt">
                  <v:shadow type="perspective" color="#7f7f7f [1601]" opacity=".5" offset="1pt" offset2="-1pt"/>
                </v:shape>
              </w:pict>
            </w:r>
            <w:r w:rsidRPr="001223AF">
              <w:rPr>
                <w:noProof/>
                <w:u w:val="single"/>
              </w:rPr>
              <w:pict>
                <v:shape id="_x0000_s2056" type="#_x0000_t32" style="position:absolute;left:0;text-align:left;margin-left:-4.05pt;margin-top:.9pt;width:416.65pt;height:0;z-index:251662336;mso-position-horizontal-relative:text;mso-position-vertical-relative:text" o:connectortype="straight" strokecolor="black [3213]" strokeweight="2.25pt">
                  <v:shadow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2058" type="#_x0000_t32" style="position:absolute;left:0;text-align:left;margin-left:412.6pt;margin-top:.75pt;width:0;height:22.05pt;flip:y;z-index:251664384;mso-position-horizontal-relative:text;mso-position-vertical-relative:text" o:connectortype="straight" strokeweight="2.25pt"/>
              </w:pict>
            </w:r>
            <w:r w:rsidR="009339EA" w:rsidRPr="005420CF">
              <w:rPr>
                <w:rFonts w:hint="eastAsia"/>
              </w:rPr>
              <w:t xml:space="preserve">□乳幼児プレイルーム　</w:t>
            </w:r>
            <w:r w:rsidR="00981405" w:rsidRPr="005420CF">
              <w:rPr>
                <w:rFonts w:hint="eastAsia"/>
              </w:rPr>
              <w:t xml:space="preserve">　　　　　</w:t>
            </w:r>
            <w:r w:rsidR="004B48FE" w:rsidRPr="005420CF">
              <w:rPr>
                <w:rFonts w:hint="eastAsia"/>
              </w:rPr>
              <w:t>□</w:t>
            </w:r>
            <w:r w:rsidR="009339EA" w:rsidRPr="005420CF">
              <w:rPr>
                <w:rFonts w:hint="eastAsia"/>
              </w:rPr>
              <w:t>プレイルーム</w:t>
            </w:r>
            <w:r w:rsidR="00454C45" w:rsidRPr="005420CF">
              <w:rPr>
                <w:rFonts w:hint="eastAsia"/>
              </w:rPr>
              <w:t xml:space="preserve">　</w:t>
            </w:r>
          </w:p>
        </w:tc>
      </w:tr>
      <w:tr w:rsidR="004B48FE" w:rsidRPr="005420CF" w:rsidTr="005420CF">
        <w:trPr>
          <w:cantSplit/>
        </w:trPr>
        <w:tc>
          <w:tcPr>
            <w:tcW w:w="1275" w:type="dxa"/>
            <w:vAlign w:val="center"/>
          </w:tcPr>
          <w:p w:rsidR="004B48FE" w:rsidRPr="005420CF" w:rsidRDefault="009339EA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備使用</w:t>
            </w:r>
          </w:p>
        </w:tc>
        <w:tc>
          <w:tcPr>
            <w:tcW w:w="8364" w:type="dxa"/>
          </w:tcPr>
          <w:p w:rsidR="004B48FE" w:rsidRPr="005420CF" w:rsidRDefault="004B48FE">
            <w:pPr>
              <w:spacing w:line="42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B48FE" w:rsidRPr="005420CF" w:rsidTr="005420CF">
        <w:trPr>
          <w:cantSplit/>
        </w:trPr>
        <w:tc>
          <w:tcPr>
            <w:tcW w:w="1275" w:type="dxa"/>
            <w:vAlign w:val="center"/>
          </w:tcPr>
          <w:p w:rsidR="004B48FE" w:rsidRPr="005420CF" w:rsidRDefault="004B48FE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目的</w:t>
            </w:r>
          </w:p>
        </w:tc>
        <w:tc>
          <w:tcPr>
            <w:tcW w:w="8364" w:type="dxa"/>
            <w:vAlign w:val="center"/>
          </w:tcPr>
          <w:p w:rsidR="004B48FE" w:rsidRPr="005420CF" w:rsidRDefault="004B48FE">
            <w:pPr>
              <w:spacing w:line="42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B48FE" w:rsidRPr="005420CF" w:rsidRDefault="004B48FE" w:rsidP="005420CF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>上記に係る使用料の減免を申請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7"/>
        <w:gridCol w:w="8222"/>
      </w:tblGrid>
      <w:tr w:rsidR="004B48FE" w:rsidRPr="005420CF" w:rsidTr="005420CF">
        <w:tc>
          <w:tcPr>
            <w:tcW w:w="1417" w:type="dxa"/>
            <w:vAlign w:val="center"/>
          </w:tcPr>
          <w:p w:rsidR="004B48FE" w:rsidRPr="005420CF" w:rsidRDefault="004B48FE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の理由</w:t>
            </w:r>
          </w:p>
        </w:tc>
        <w:tc>
          <w:tcPr>
            <w:tcW w:w="8222" w:type="dxa"/>
            <w:vAlign w:val="center"/>
          </w:tcPr>
          <w:p w:rsidR="004B48FE" w:rsidRPr="005420CF" w:rsidRDefault="004B48FE">
            <w:pPr>
              <w:spacing w:line="42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B48FE" w:rsidRPr="005420CF" w:rsidRDefault="004B48FE" w:rsidP="005420CF">
      <w:pPr>
        <w:spacing w:line="0" w:lineRule="atLeast"/>
        <w:ind w:leftChars="100" w:left="210"/>
        <w:rPr>
          <w:rFonts w:ascii="ＭＳ ゴシック" w:eastAsia="ＭＳ ゴシック" w:hAnsi="ＭＳ ゴシック"/>
          <w:sz w:val="22"/>
          <w:szCs w:val="22"/>
          <w:u w:val="double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　　　　　　　　</w:t>
      </w:r>
      <w:r w:rsidR="00735656" w:rsidRPr="005420CF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</w:t>
      </w:r>
      <w:r w:rsidRPr="005420CF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　　　　　　　　　　　</w:t>
      </w:r>
      <w:r w:rsidR="005420CF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</w:t>
      </w:r>
      <w:r w:rsidRPr="005420CF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　　</w:t>
      </w:r>
    </w:p>
    <w:p w:rsidR="004B48FE" w:rsidRPr="005420CF" w:rsidRDefault="004B48FE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次のとおり決定してよろしいか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7"/>
        <w:gridCol w:w="851"/>
        <w:gridCol w:w="252"/>
        <w:gridCol w:w="457"/>
        <w:gridCol w:w="567"/>
        <w:gridCol w:w="992"/>
        <w:gridCol w:w="220"/>
        <w:gridCol w:w="1339"/>
        <w:gridCol w:w="709"/>
        <w:gridCol w:w="519"/>
        <w:gridCol w:w="1229"/>
        <w:gridCol w:w="1229"/>
      </w:tblGrid>
      <w:tr w:rsidR="001848EB" w:rsidRPr="005420CF" w:rsidTr="005420CF">
        <w:trPr>
          <w:cantSplit/>
          <w:trHeight w:val="414"/>
        </w:trPr>
        <w:tc>
          <w:tcPr>
            <w:tcW w:w="1417" w:type="dxa"/>
            <w:vMerge w:val="restart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許可</w:t>
            </w:r>
          </w:p>
        </w:tc>
        <w:tc>
          <w:tcPr>
            <w:tcW w:w="1560" w:type="dxa"/>
            <w:gridSpan w:val="3"/>
            <w:vAlign w:val="center"/>
          </w:tcPr>
          <w:p w:rsidR="001848EB" w:rsidRPr="005420CF" w:rsidRDefault="001848E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許　可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1848EB" w:rsidRPr="005420CF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起　　案</w:t>
            </w:r>
          </w:p>
        </w:tc>
        <w:tc>
          <w:tcPr>
            <w:tcW w:w="1339" w:type="dxa"/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1848EB" w:rsidRPr="005420CF" w:rsidRDefault="00345E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</w:t>
            </w:r>
            <w:r w:rsidR="001848EB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</w:t>
            </w:r>
          </w:p>
        </w:tc>
        <w:tc>
          <w:tcPr>
            <w:tcW w:w="1229" w:type="dxa"/>
            <w:vAlign w:val="center"/>
          </w:tcPr>
          <w:p w:rsidR="001848EB" w:rsidRPr="005420CF" w:rsidRDefault="001848EB" w:rsidP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係　長</w:t>
            </w:r>
          </w:p>
        </w:tc>
        <w:tc>
          <w:tcPr>
            <w:tcW w:w="1229" w:type="dxa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係</w:t>
            </w:r>
          </w:p>
        </w:tc>
      </w:tr>
      <w:tr w:rsidR="001848EB" w:rsidRPr="005420CF" w:rsidTr="005420CF">
        <w:trPr>
          <w:cantSplit/>
          <w:trHeight w:val="414"/>
        </w:trPr>
        <w:tc>
          <w:tcPr>
            <w:tcW w:w="1417" w:type="dxa"/>
            <w:vMerge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848EB" w:rsidRPr="005420CF" w:rsidRDefault="001848E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不許可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848EB" w:rsidRPr="005420CF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　　裁</w:t>
            </w:r>
          </w:p>
        </w:tc>
        <w:tc>
          <w:tcPr>
            <w:tcW w:w="1339" w:type="dxa"/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 w:val="restart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848EB" w:rsidRPr="005420CF" w:rsidTr="005420CF">
        <w:trPr>
          <w:cantSplit/>
          <w:trHeight w:val="414"/>
        </w:trPr>
        <w:tc>
          <w:tcPr>
            <w:tcW w:w="1417" w:type="dxa"/>
            <w:vMerge w:val="restart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　　免</w:t>
            </w:r>
          </w:p>
        </w:tc>
        <w:tc>
          <w:tcPr>
            <w:tcW w:w="1560" w:type="dxa"/>
            <w:gridSpan w:val="3"/>
            <w:vAlign w:val="center"/>
          </w:tcPr>
          <w:p w:rsidR="001848EB" w:rsidRPr="005420CF" w:rsidRDefault="001848E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10　割</w:t>
            </w: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1848EB" w:rsidRPr="005420CF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　　知</w:t>
            </w:r>
          </w:p>
        </w:tc>
        <w:tc>
          <w:tcPr>
            <w:tcW w:w="1339" w:type="dxa"/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848EB" w:rsidRPr="005420CF" w:rsidTr="005420CF">
        <w:trPr>
          <w:cantSplit/>
          <w:trHeight w:val="414"/>
        </w:trPr>
        <w:tc>
          <w:tcPr>
            <w:tcW w:w="1417" w:type="dxa"/>
            <w:vMerge/>
          </w:tcPr>
          <w:p w:rsidR="001848EB" w:rsidRPr="005420CF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848EB" w:rsidRPr="005420CF" w:rsidRDefault="001848EB" w:rsidP="001848E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５　割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1848EB" w:rsidRPr="005420CF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848EB" w:rsidRPr="005420CF" w:rsidRDefault="001848EB" w:rsidP="001848EB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left w:val="nil"/>
            </w:tcBorders>
            <w:vAlign w:val="center"/>
          </w:tcPr>
          <w:p w:rsidR="001848EB" w:rsidRPr="005420CF" w:rsidRDefault="001848EB" w:rsidP="001848EB">
            <w:pPr>
              <w:spacing w:line="552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1848EB" w:rsidRPr="005420CF" w:rsidRDefault="001848EB">
            <w:pPr>
              <w:spacing w:line="552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5420CF" w:rsidRDefault="001848EB">
            <w:pPr>
              <w:spacing w:line="552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5420CF" w:rsidRDefault="001848EB">
            <w:pPr>
              <w:spacing w:line="552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20CF" w:rsidRPr="005420CF" w:rsidTr="005420CF">
        <w:trPr>
          <w:cantSplit/>
          <w:trHeight w:val="311"/>
        </w:trPr>
        <w:tc>
          <w:tcPr>
            <w:tcW w:w="1417" w:type="dxa"/>
            <w:vMerge/>
          </w:tcPr>
          <w:p w:rsidR="005420CF" w:rsidRPr="005420CF" w:rsidRDefault="005420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420CF" w:rsidRPr="005420CF" w:rsidRDefault="005420C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減免しない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5420CF" w:rsidRPr="005420CF" w:rsidRDefault="005420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420CF" w:rsidRPr="005420CF" w:rsidRDefault="005420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420CF" w:rsidRPr="005420CF" w:rsidRDefault="005420C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420CF" w:rsidRPr="005420CF" w:rsidRDefault="005420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20CF" w:rsidRPr="005420CF" w:rsidTr="005420CF">
        <w:tc>
          <w:tcPr>
            <w:tcW w:w="2520" w:type="dxa"/>
            <w:gridSpan w:val="3"/>
          </w:tcPr>
          <w:p w:rsidR="005420CF" w:rsidRPr="005420CF" w:rsidRDefault="005420C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可条件（不許可理由）</w:t>
            </w:r>
          </w:p>
          <w:p w:rsidR="005420CF" w:rsidRPr="005420CF" w:rsidRDefault="005420C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しない理由</w:t>
            </w:r>
          </w:p>
        </w:tc>
        <w:tc>
          <w:tcPr>
            <w:tcW w:w="7261" w:type="dxa"/>
            <w:gridSpan w:val="9"/>
          </w:tcPr>
          <w:p w:rsidR="005420CF" w:rsidRPr="005420CF" w:rsidRDefault="005420C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2A5C" w:rsidRPr="005420CF" w:rsidTr="005420CF">
        <w:tc>
          <w:tcPr>
            <w:tcW w:w="2268" w:type="dxa"/>
            <w:gridSpan w:val="2"/>
            <w:vAlign w:val="center"/>
          </w:tcPr>
          <w:p w:rsidR="00B72A5C" w:rsidRPr="005420CF" w:rsidRDefault="00B72A5C" w:rsidP="008D09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 設 使 用 料</w:t>
            </w:r>
          </w:p>
        </w:tc>
        <w:tc>
          <w:tcPr>
            <w:tcW w:w="2268" w:type="dxa"/>
            <w:gridSpan w:val="4"/>
            <w:vAlign w:val="center"/>
          </w:tcPr>
          <w:p w:rsidR="00B72A5C" w:rsidRPr="005420CF" w:rsidRDefault="00B72A5C" w:rsidP="005167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　免　額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center"/>
          </w:tcPr>
          <w:p w:rsidR="00B72A5C" w:rsidRPr="005420CF" w:rsidRDefault="00B72A5C" w:rsidP="008D09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 備 使 用 料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2A5C" w:rsidRPr="005420CF" w:rsidRDefault="00B72A5C" w:rsidP="008D09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納　　付　　額</w:t>
            </w:r>
          </w:p>
        </w:tc>
      </w:tr>
      <w:tr w:rsidR="00B72A5C" w:rsidRPr="005420CF" w:rsidTr="005420CF">
        <w:trPr>
          <w:trHeight w:val="457"/>
        </w:trPr>
        <w:tc>
          <w:tcPr>
            <w:tcW w:w="2268" w:type="dxa"/>
            <w:gridSpan w:val="2"/>
            <w:vAlign w:val="bottom"/>
          </w:tcPr>
          <w:p w:rsidR="00B72A5C" w:rsidRPr="005420CF" w:rsidRDefault="00B72A5C" w:rsidP="008D090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4"/>
            <w:vAlign w:val="bottom"/>
          </w:tcPr>
          <w:p w:rsidR="00B72A5C" w:rsidRPr="005420CF" w:rsidRDefault="00B72A5C" w:rsidP="007C5A8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bottom"/>
          </w:tcPr>
          <w:p w:rsidR="00B72A5C" w:rsidRPr="005420CF" w:rsidRDefault="00B72A5C" w:rsidP="008D090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2A5C" w:rsidRPr="005420CF" w:rsidRDefault="00B72A5C" w:rsidP="008D090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923539" w:rsidRPr="00AB16EA" w:rsidRDefault="00923539" w:rsidP="007C4E18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923539" w:rsidRPr="00AB16EA" w:rsidSect="006743CE">
      <w:type w:val="continuous"/>
      <w:pgSz w:w="11906" w:h="16838" w:code="9"/>
      <w:pgMar w:top="567" w:right="851" w:bottom="567" w:left="1021" w:header="0" w:footer="0" w:gutter="0"/>
      <w:paperSrc w:other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02" w:rsidRDefault="00153002" w:rsidP="009339EA">
      <w:r>
        <w:separator/>
      </w:r>
    </w:p>
  </w:endnote>
  <w:endnote w:type="continuationSeparator" w:id="0">
    <w:p w:rsidR="00153002" w:rsidRDefault="00153002" w:rsidP="00933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02" w:rsidRDefault="00153002" w:rsidP="009339EA">
      <w:r>
        <w:separator/>
      </w:r>
    </w:p>
  </w:footnote>
  <w:footnote w:type="continuationSeparator" w:id="0">
    <w:p w:rsidR="00153002" w:rsidRDefault="00153002" w:rsidP="00933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9EA"/>
    <w:rsid w:val="0006581C"/>
    <w:rsid w:val="001175D6"/>
    <w:rsid w:val="001223AF"/>
    <w:rsid w:val="00123F7B"/>
    <w:rsid w:val="00153002"/>
    <w:rsid w:val="0015361B"/>
    <w:rsid w:val="00172ADA"/>
    <w:rsid w:val="00180F65"/>
    <w:rsid w:val="001848EB"/>
    <w:rsid w:val="001C585F"/>
    <w:rsid w:val="001F040D"/>
    <w:rsid w:val="00242B65"/>
    <w:rsid w:val="00296BFE"/>
    <w:rsid w:val="00345E4B"/>
    <w:rsid w:val="003739A7"/>
    <w:rsid w:val="00385165"/>
    <w:rsid w:val="00385F69"/>
    <w:rsid w:val="00421F85"/>
    <w:rsid w:val="00454C08"/>
    <w:rsid w:val="00454C45"/>
    <w:rsid w:val="004A43E3"/>
    <w:rsid w:val="004B48FE"/>
    <w:rsid w:val="004F1A1E"/>
    <w:rsid w:val="0051673A"/>
    <w:rsid w:val="005420CF"/>
    <w:rsid w:val="00553D65"/>
    <w:rsid w:val="00591E7E"/>
    <w:rsid w:val="00592674"/>
    <w:rsid w:val="005F61EE"/>
    <w:rsid w:val="006567F6"/>
    <w:rsid w:val="006743CE"/>
    <w:rsid w:val="006A289B"/>
    <w:rsid w:val="00735656"/>
    <w:rsid w:val="00786365"/>
    <w:rsid w:val="007C4E18"/>
    <w:rsid w:val="007C5A84"/>
    <w:rsid w:val="00844351"/>
    <w:rsid w:val="0088634F"/>
    <w:rsid w:val="008C49A6"/>
    <w:rsid w:val="008D0908"/>
    <w:rsid w:val="009113ED"/>
    <w:rsid w:val="00923539"/>
    <w:rsid w:val="009339EA"/>
    <w:rsid w:val="009753F9"/>
    <w:rsid w:val="00981405"/>
    <w:rsid w:val="00A2385B"/>
    <w:rsid w:val="00A821EF"/>
    <w:rsid w:val="00AA4DB5"/>
    <w:rsid w:val="00AB16EA"/>
    <w:rsid w:val="00B4241A"/>
    <w:rsid w:val="00B72A5C"/>
    <w:rsid w:val="00BE13F0"/>
    <w:rsid w:val="00C656D2"/>
    <w:rsid w:val="00CA18DD"/>
    <w:rsid w:val="00D06E13"/>
    <w:rsid w:val="00D10F2F"/>
    <w:rsid w:val="00D80ABC"/>
    <w:rsid w:val="00DB1903"/>
    <w:rsid w:val="00E2455B"/>
    <w:rsid w:val="00E30F86"/>
    <w:rsid w:val="00E31DBE"/>
    <w:rsid w:val="00E37374"/>
    <w:rsid w:val="00F8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  <o:colormenu v:ext="edit" strokecolor="none [3213]"/>
    </o:shapedefaults>
    <o:shapelayout v:ext="edit">
      <o:idmap v:ext="edit" data="2"/>
      <o:rules v:ext="edit">
        <o:r id="V:Rule5" type="connector" idref="#_x0000_s2056"/>
        <o:r id="V:Rule6" type="connector" idref="#_x0000_s2055"/>
        <o:r id="V:Rule7" type="connector" idref="#_x0000_s2058"/>
        <o:r id="V:Rule8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7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435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3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3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33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39E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0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F2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844351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E506-6796-446D-B694-FAB22D57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1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神奈川県逗子市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creator>逗子市</dc:creator>
  <cp:lastModifiedBy>逗子市役所</cp:lastModifiedBy>
  <cp:revision>7</cp:revision>
  <cp:lastPrinted>2014-05-04T05:08:00Z</cp:lastPrinted>
  <dcterms:created xsi:type="dcterms:W3CDTF">2014-05-04T04:36:00Z</dcterms:created>
  <dcterms:modified xsi:type="dcterms:W3CDTF">2015-02-07T23:55:00Z</dcterms:modified>
</cp:coreProperties>
</file>